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918C6" w14:textId="77777777" w:rsidR="00B404BD" w:rsidRPr="00822ABC" w:rsidRDefault="00AC6F02" w:rsidP="00AC6F02">
      <w:pPr>
        <w:pStyle w:val="Default"/>
        <w:jc w:val="right"/>
        <w:rPr>
          <w:rFonts w:asciiTheme="minorHAnsi" w:hAnsiTheme="minorHAnsi" w:cstheme="minorHAnsi"/>
          <w:sz w:val="20"/>
        </w:rPr>
      </w:pPr>
      <w:r w:rsidRPr="00822ABC">
        <w:rPr>
          <w:rFonts w:asciiTheme="minorHAnsi" w:hAnsiTheme="minorHAnsi" w:cstheme="minorHAnsi"/>
          <w:sz w:val="20"/>
        </w:rPr>
        <w:t>Załącznik nr 1</w:t>
      </w:r>
    </w:p>
    <w:p w14:paraId="7968372C" w14:textId="77777777" w:rsidR="006D1C7D" w:rsidRPr="00822ABC" w:rsidRDefault="006D1C7D" w:rsidP="006D1C7D">
      <w:pPr>
        <w:jc w:val="center"/>
        <w:rPr>
          <w:rFonts w:asciiTheme="minorHAnsi" w:hAnsiTheme="minorHAnsi" w:cstheme="minorHAnsi"/>
          <w:b/>
        </w:rPr>
      </w:pPr>
      <w:r w:rsidRPr="00822ABC">
        <w:rPr>
          <w:rFonts w:asciiTheme="minorHAnsi" w:hAnsiTheme="minorHAnsi" w:cstheme="minorHAnsi"/>
          <w:b/>
        </w:rPr>
        <w:t xml:space="preserve">FORMULARZ DO WYPEŁNIENIA PRZEZ </w:t>
      </w:r>
      <w:r w:rsidR="003D0A0A" w:rsidRPr="00822ABC">
        <w:rPr>
          <w:rFonts w:asciiTheme="minorHAnsi" w:hAnsiTheme="minorHAnsi" w:cstheme="minorHAnsi"/>
          <w:b/>
        </w:rPr>
        <w:t>OFERENTA</w:t>
      </w:r>
    </w:p>
    <w:p w14:paraId="2E198B9F" w14:textId="7E586E44" w:rsidR="006D1C7D" w:rsidRPr="00822ABC" w:rsidRDefault="006D1C7D" w:rsidP="003D0A0A">
      <w:pPr>
        <w:autoSpaceDE w:val="0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(dotyczy zapytania ofertowego</w:t>
      </w:r>
      <w:r w:rsidR="006A796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r </w:t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begin"/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instrText xml:space="preserve"> MERGEFIELD "Numer_zapytania" </w:instrText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separate"/>
      </w:r>
      <w:r w:rsidR="00297BF5" w:rsidRPr="00E80B64">
        <w:rPr>
          <w:rFonts w:asciiTheme="minorHAnsi" w:hAnsiTheme="minorHAnsi" w:cstheme="minorHAnsi"/>
          <w:bCs/>
          <w:noProof/>
          <w:color w:val="000000"/>
          <w:sz w:val="20"/>
          <w:szCs w:val="20"/>
        </w:rPr>
        <w:t>1/07/2026/20565</w:t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end"/>
      </w:r>
      <w:r w:rsidR="00C8347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 </w:t>
      </w:r>
      <w:r w:rsidR="003853AC">
        <w:rPr>
          <w:rFonts w:asciiTheme="minorHAnsi" w:hAnsiTheme="minorHAnsi" w:cstheme="minorHAnsi"/>
          <w:color w:val="000000"/>
          <w:sz w:val="20"/>
          <w:szCs w:val="20"/>
        </w:rPr>
        <w:t xml:space="preserve">dnia </w:t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instrText xml:space="preserve"> MERGEFIELD "Data_publikacji" </w:instrText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="00297BF5" w:rsidRPr="00E80B64">
        <w:rPr>
          <w:rFonts w:asciiTheme="minorHAnsi" w:hAnsiTheme="minorHAnsi" w:cstheme="minorHAnsi"/>
          <w:noProof/>
          <w:color w:val="000000"/>
          <w:sz w:val="20"/>
          <w:szCs w:val="20"/>
        </w:rPr>
        <w:t>1.07.2026</w:t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fldChar w:fldCharType="end"/>
      </w:r>
      <w:proofErr w:type="spellStart"/>
      <w:r w:rsidR="002B1C82" w:rsidRPr="00822ABC">
        <w:rPr>
          <w:rFonts w:asciiTheme="minorHAnsi" w:hAnsiTheme="minorHAnsi" w:cstheme="minorHAnsi"/>
          <w:color w:val="000000"/>
          <w:sz w:val="20"/>
          <w:szCs w:val="20"/>
        </w:rPr>
        <w:t>r</w:t>
      </w:r>
      <w:proofErr w:type="spellEnd"/>
      <w:r w:rsidR="002B1C82" w:rsidRPr="00822ABC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na </w:t>
      </w:r>
      <w:r w:rsidR="00A24C2F">
        <w:rPr>
          <w:rFonts w:asciiTheme="minorHAnsi" w:hAnsiTheme="minorHAnsi" w:cstheme="minorHAnsi"/>
          <w:color w:val="000000"/>
          <w:sz w:val="20"/>
          <w:szCs w:val="20"/>
        </w:rPr>
        <w:t>usługę hotelową, gastronomiczną</w:t>
      </w:r>
      <w:r w:rsidR="00C720F7">
        <w:rPr>
          <w:rFonts w:asciiTheme="minorHAnsi" w:hAnsiTheme="minorHAnsi" w:cstheme="minorHAnsi"/>
          <w:color w:val="000000"/>
          <w:sz w:val="20"/>
          <w:szCs w:val="20"/>
        </w:rPr>
        <w:t>, wynajmu obiektów sportowych</w:t>
      </w:r>
      <w:r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>podczas obozu sportowego</w:t>
      </w:r>
      <w:r w:rsidR="00BC7CB1"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dla osób z niepełnosprawnościami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w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ramach projektu</w:t>
      </w:r>
      <w:r w:rsidRPr="00822AB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„</w:t>
      </w:r>
      <w:r w:rsidR="000C04C3">
        <w:rPr>
          <w:rFonts w:asciiTheme="minorHAnsi" w:hAnsiTheme="minorHAnsi" w:cstheme="minorHAnsi"/>
          <w:sz w:val="20"/>
          <w:szCs w:val="20"/>
        </w:rPr>
        <w:t>Aktywni Na Start!</w:t>
      </w:r>
      <w:r w:rsidR="003D0A0A" w:rsidRPr="00822ABC">
        <w:rPr>
          <w:rFonts w:asciiTheme="minorHAnsi" w:hAnsiTheme="minorHAnsi" w:cstheme="minorHAnsi"/>
          <w:sz w:val="20"/>
          <w:szCs w:val="20"/>
        </w:rPr>
        <w:t>”</w:t>
      </w:r>
      <w:r w:rsidR="000C04C3">
        <w:rPr>
          <w:rFonts w:asciiTheme="minorHAnsi" w:hAnsiTheme="minorHAnsi" w:cstheme="minorHAnsi"/>
          <w:sz w:val="20"/>
          <w:szCs w:val="20"/>
        </w:rPr>
        <w:t xml:space="preserve"> realizowanego w latach 2026-2029</w:t>
      </w:r>
      <w:r w:rsidR="003D0A0A" w:rsidRPr="00822ABC">
        <w:rPr>
          <w:rFonts w:asciiTheme="minorHAnsi" w:hAnsiTheme="minorHAnsi" w:cstheme="minorHAnsi"/>
          <w:sz w:val="20"/>
          <w:szCs w:val="20"/>
        </w:rPr>
        <w:t>)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50E1753" w14:textId="77777777" w:rsidR="006D1C7D" w:rsidRPr="00822ABC" w:rsidRDefault="006D1C7D" w:rsidP="006D1C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85"/>
        <w:gridCol w:w="993"/>
        <w:gridCol w:w="2480"/>
        <w:gridCol w:w="3493"/>
      </w:tblGrid>
      <w:tr w:rsidR="006D1C7D" w:rsidRPr="0048210C" w14:paraId="74917105" w14:textId="77777777" w:rsidTr="0048210C">
        <w:trPr>
          <w:trHeight w:val="52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1865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Nazwa Oferenta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CAD7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2772374B" w14:textId="77777777" w:rsidTr="003D0A0A">
        <w:trPr>
          <w:trHeight w:val="47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C1A2" w14:textId="2779B659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Dane teleadresowe (pełny adres, telefon, strona www, NIP, REGON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1E3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176D8C3A" w14:textId="77777777" w:rsidTr="003D0A0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FEFC4" w14:textId="77777777" w:rsidR="006D1C7D" w:rsidRPr="0048210C" w:rsidRDefault="003D0A0A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Dane osoby składającej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fertę (Imię, nazwisko, telefon, </w:t>
            </w: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e-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mail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22E5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59689DA8" w14:textId="77777777" w:rsidTr="003D0A0A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A9492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CZEŚĆ A – OFERTA CENOWA</w:t>
            </w:r>
          </w:p>
        </w:tc>
      </w:tr>
      <w:tr w:rsidR="006D1C7D" w:rsidRPr="0048210C" w14:paraId="168B94DC" w14:textId="77777777" w:rsidTr="003D0A0A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5283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Opis kryterium</w:t>
            </w:r>
          </w:p>
          <w:p w14:paraId="3294E5A7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146F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</w:tc>
      </w:tr>
      <w:tr w:rsidR="006D1C7D" w:rsidRPr="0048210C" w14:paraId="55D6D3DB" w14:textId="77777777" w:rsidTr="003D0A0A">
        <w:trPr>
          <w:trHeight w:val="162"/>
        </w:trPr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A67AF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5B0B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Netto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B738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Brutto</w:t>
            </w:r>
          </w:p>
        </w:tc>
      </w:tr>
      <w:tr w:rsidR="006D1C7D" w:rsidRPr="0048210C" w14:paraId="004AF437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DFF6A" w14:textId="3705FBF1" w:rsidR="00557504" w:rsidRDefault="00D458EA" w:rsidP="007149E7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C5D9A">
              <w:rPr>
                <w:rFonts w:asciiTheme="minorHAnsi" w:hAnsiTheme="minorHAnsi" w:cstheme="minorHAnsi"/>
                <w:b/>
                <w:sz w:val="18"/>
                <w:szCs w:val="18"/>
              </w:rPr>
              <w:t>Zakwaterowanie dla 4</w:t>
            </w:r>
            <w:r w:rsidR="009C6EDE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6A796E" w:rsidRPr="00AC5D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sób (w tym osób z niepełnosprawnościami oraz do 18</w:t>
            </w:r>
            <w:r w:rsidR="006646B3" w:rsidRPr="00AC5D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u życia) w 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297BF5" w:rsidRPr="00E80B64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3-23.07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proofErr w:type="spellStart"/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proofErr w:type="spellEnd"/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="006A796E"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>Zakwaterowanie w pokojach jednoosobowych, dwuosobowych (w wyjątkowych przypadkach dopuszczalne są pokoje w</w:t>
            </w:r>
            <w:r w:rsidR="007149E7"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>ieloosobowe) z łazienkami dla 4</w:t>
            </w:r>
            <w:r w:rsidR="00F30DC4"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  <w:r w:rsidR="006A796E"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sób w terminie </w:t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297BF5" w:rsidRPr="00E80B64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3-23.07.2026</w:t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proofErr w:type="spellStart"/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proofErr w:type="spellEnd"/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  <w:p w14:paraId="2822BE3E" w14:textId="486E9DF1" w:rsidR="006D1C7D" w:rsidRDefault="006A796E" w:rsidP="007149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>Proszę wskazać ilość i rodzaj oferowanych pokoi. Pokoje dla przynajmniej 2 osób powinny być przystosowane dla osób poruszających się na wózkach inwalidzkich.</w:t>
            </w:r>
          </w:p>
          <w:p w14:paraId="311FE6DA" w14:textId="7F90D4BB" w:rsidR="00684220" w:rsidRPr="00AC5D9A" w:rsidRDefault="00684220" w:rsidP="0068422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A796E">
              <w:rPr>
                <w:rFonts w:asciiTheme="minorHAnsi" w:hAnsiTheme="minorHAnsi" w:cstheme="minorHAnsi"/>
                <w:b/>
                <w:sz w:val="18"/>
                <w:szCs w:val="18"/>
              </w:rPr>
              <w:t>Wyżywienie (ś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adanie, obiad, kolacja) dla </w:t>
            </w:r>
            <w:r w:rsidR="009C6EDE">
              <w:rPr>
                <w:rFonts w:asciiTheme="minorHAnsi" w:hAnsiTheme="minorHAnsi" w:cstheme="minorHAnsi"/>
                <w:b/>
                <w:sz w:val="18"/>
                <w:szCs w:val="18"/>
              </w:rPr>
              <w:t>40</w:t>
            </w:r>
            <w:r w:rsidRPr="006A796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 tym osób z niepełnosprawnościami oraz do 18 roku życia) osób w 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297BF5" w:rsidRPr="00E80B64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3-23.07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proofErr w:type="spellStart"/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proofErr w:type="spellEnd"/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Pr="006A796E">
              <w:rPr>
                <w:rFonts w:asciiTheme="minorHAnsi" w:hAnsiTheme="minorHAnsi" w:cstheme="minorHAnsi"/>
                <w:sz w:val="18"/>
                <w:szCs w:val="18"/>
              </w:rPr>
              <w:t>Wyżywienie w zakresie śniadania, obiadu (posiłek dwudaniowy z surówka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napojami) oraz kolacji dla 4</w:t>
            </w:r>
            <w:r w:rsidR="00F30DC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6A796E">
              <w:rPr>
                <w:rFonts w:asciiTheme="minorHAnsi" w:hAnsiTheme="minorHAnsi" w:cstheme="minorHAnsi"/>
                <w:sz w:val="18"/>
                <w:szCs w:val="18"/>
              </w:rPr>
              <w:t xml:space="preserve"> osób w </w:t>
            </w:r>
            <w:r w:rsidRPr="00DD5E88">
              <w:rPr>
                <w:rFonts w:asciiTheme="minorHAnsi" w:hAnsiTheme="minorHAnsi" w:cstheme="minorHAnsi"/>
                <w:sz w:val="18"/>
                <w:szCs w:val="18"/>
              </w:rPr>
              <w:t xml:space="preserve">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297BF5" w:rsidRPr="00E80B64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3-23.07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proofErr w:type="spellStart"/>
            <w:r w:rsidR="00C83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proofErr w:type="spellEnd"/>
            <w:r w:rsidR="00C83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od obiadu w dniu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Pierwszy_dzień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297BF5" w:rsidRPr="00E80B64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3.07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proofErr w:type="spellStart"/>
            <w:r w:rsidR="00C83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proofErr w:type="spellEnd"/>
            <w:r w:rsidR="00C83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śniadania w dniu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Ostatni_dzień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297BF5" w:rsidRPr="00E80B64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3.07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Pr="006A796E">
              <w:rPr>
                <w:rFonts w:asciiTheme="minorHAnsi" w:hAnsiTheme="minorHAnsi" w:cstheme="minorHAnsi"/>
                <w:sz w:val="18"/>
                <w:szCs w:val="18"/>
              </w:rPr>
              <w:t>Wykonawca powinien umożliwić spożywanie posiłków przez osoby z niepełnosprawnościami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819B4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E66E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20F7" w:rsidRPr="0048210C" w14:paraId="032182A9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51589" w14:textId="0E277960" w:rsidR="00C720F7" w:rsidRPr="00C720F7" w:rsidRDefault="00C720F7" w:rsidP="00C720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>Wy</w:t>
            </w:r>
            <w:r w:rsidR="00D458EA">
              <w:rPr>
                <w:rFonts w:asciiTheme="minorHAnsi" w:hAnsiTheme="minorHAnsi" w:cstheme="minorHAnsi"/>
                <w:b/>
                <w:sz w:val="18"/>
                <w:szCs w:val="18"/>
              </w:rPr>
              <w:t>najem obiektów sportowych dla 4</w:t>
            </w:r>
            <w:r w:rsidR="009C6EDE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 tym osób z niepełnosprawnościami oraz do 18 roku życia) osób w 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297BF5" w:rsidRPr="00E80B64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3-23.07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C720F7">
              <w:rPr>
                <w:rFonts w:asciiTheme="minorHAnsi" w:hAnsiTheme="minorHAnsi" w:cstheme="minorHAnsi"/>
                <w:sz w:val="18"/>
                <w:szCs w:val="18"/>
              </w:rPr>
              <w:t>obiektów sportowych dostosowanych dla osób z niepełnosprawnościami.</w:t>
            </w:r>
          </w:p>
          <w:p w14:paraId="0CE81DF6" w14:textId="77777777" w:rsidR="00C720F7" w:rsidRPr="006A796E" w:rsidRDefault="00C720F7" w:rsidP="006A796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21D24" w14:textId="77777777" w:rsidR="00C720F7" w:rsidRPr="0048210C" w:rsidRDefault="00C720F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BF72" w14:textId="77777777" w:rsidR="00C720F7" w:rsidRPr="0048210C" w:rsidRDefault="00C720F7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1BE9808C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E45D1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ĄCZNA WARTOŚĆ ZAMÓWIENIA </w:t>
            </w:r>
          </w:p>
          <w:p w14:paraId="4DE93426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282C1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DDA2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45135E80" w14:textId="77777777" w:rsidTr="003D0A0A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F53587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6D1C7D" w:rsidRPr="0048210C" w14:paraId="213A5D15" w14:textId="77777777" w:rsidTr="003D0A0A">
        <w:trPr>
          <w:trHeight w:val="6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D21E7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FAA66BE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Kryterium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48056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19A4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datkowa informacja o kryterium</w:t>
            </w:r>
            <w:r w:rsidRPr="004821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AE07D79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6D1C7D" w:rsidRPr="0048210C" w14:paraId="2FF42A80" w14:textId="77777777" w:rsidTr="003D0A0A">
        <w:trPr>
          <w:trHeight w:val="4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1A51A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okalizacja </w:t>
            </w: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7B24E" w14:textId="4AF3E4CD" w:rsidR="006D1C7D" w:rsidRPr="0048210C" w:rsidRDefault="00C720F7" w:rsidP="00951312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Lokalizacja obiektu na terenie </w:t>
            </w:r>
            <w:r w:rsidR="00146F46" w:rsidRPr="0048210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854693" w:rsidRPr="0048210C">
              <w:rPr>
                <w:rFonts w:asciiTheme="minorHAnsi" w:hAnsiTheme="minorHAnsi" w:cstheme="minorHAnsi"/>
                <w:sz w:val="18"/>
                <w:szCs w:val="18"/>
              </w:rPr>
              <w:t>ojewództwa</w:t>
            </w:r>
            <w:r w:rsidR="00CA06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Województwo_w_dopełniaczu </w:instrText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97BF5" w:rsidRPr="00E80B64">
              <w:rPr>
                <w:rFonts w:asciiTheme="minorHAnsi" w:hAnsiTheme="minorHAnsi" w:cstheme="minorHAnsi"/>
                <w:noProof/>
                <w:sz w:val="18"/>
                <w:szCs w:val="18"/>
              </w:rPr>
              <w:t>lubuskiego</w:t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. Podanie 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pełnej nazwy oraz adresu miejsca</w:t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>, w którym</w:t>
            </w:r>
            <w:r w:rsidR="00561463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 będzie realizowany obóz sportowy.</w:t>
            </w:r>
            <w:r w:rsidR="00951312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 Obiekt w pełni dostosowany dla osób z niepełnosprawnościami, w tym poruszających się na wózkach inwalidzkich.</w:t>
            </w:r>
          </w:p>
          <w:p w14:paraId="6B804EB2" w14:textId="77777777" w:rsidR="006D1C7D" w:rsidRPr="0048210C" w:rsidRDefault="006D1C7D" w:rsidP="0040147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063D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1312" w:rsidRPr="0048210C" w14:paraId="7FCF6750" w14:textId="77777777" w:rsidTr="003D0A0A">
        <w:trPr>
          <w:trHeight w:val="5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F5042" w14:textId="77777777" w:rsidR="00951312" w:rsidRPr="0048210C" w:rsidRDefault="00951312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akwaterowanie i wyżywienie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6D30F" w14:textId="77777777" w:rsidR="00951312" w:rsidRPr="0048210C" w:rsidRDefault="00C720F7" w:rsidP="00146F46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53AC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Obiekt w pełni dostosowany dla osób z niepełnosprawnościami, w tym poruszających się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3853AC" w:rsidRPr="0048210C">
              <w:rPr>
                <w:rFonts w:asciiTheme="minorHAnsi" w:hAnsiTheme="minorHAnsi" w:cstheme="minorHAnsi"/>
                <w:sz w:val="18"/>
                <w:szCs w:val="18"/>
              </w:rPr>
              <w:t>wózkach inwalidzkich.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D38C" w14:textId="77777777" w:rsidR="00951312" w:rsidRPr="0048210C" w:rsidRDefault="00951312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20F7" w:rsidRPr="0048210C" w14:paraId="5D055066" w14:textId="77777777" w:rsidTr="003D0A0A">
        <w:trPr>
          <w:trHeight w:val="5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B76E0" w14:textId="77777777" w:rsidR="00C720F7" w:rsidRPr="0048210C" w:rsidRDefault="00C720F7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>Wynajem obiektów sportow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C514E" w14:textId="77777777" w:rsidR="00C720F7" w:rsidRPr="0048210C" w:rsidRDefault="00C720F7" w:rsidP="00C720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iekt dostosowany dla osób niepełnosprawnych w tym poruszających się na wózkach inwalidzkich. 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06AF" w14:textId="77777777" w:rsidR="00C720F7" w:rsidRPr="0048210C" w:rsidRDefault="00C720F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FEA3751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758E53C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85EFB39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ED89E0A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733A16D" w14:textId="77777777" w:rsidR="006D1C7D" w:rsidRPr="00822ABC" w:rsidRDefault="00D04378" w:rsidP="006D1C7D">
      <w:pPr>
        <w:pStyle w:val="Tytu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2ABC">
        <w:rPr>
          <w:rFonts w:asciiTheme="minorHAnsi" w:hAnsiTheme="minorHAnsi" w:cstheme="minorHAnsi"/>
          <w:sz w:val="22"/>
          <w:szCs w:val="22"/>
        </w:rPr>
        <w:t>______</w:t>
      </w:r>
      <w:r w:rsidR="0048210C">
        <w:rPr>
          <w:rFonts w:asciiTheme="minorHAnsi" w:hAnsiTheme="minorHAnsi" w:cstheme="minorHAnsi"/>
          <w:sz w:val="22"/>
          <w:szCs w:val="22"/>
        </w:rPr>
        <w:t>________________________________</w:t>
      </w:r>
      <w:r w:rsidRPr="00822ABC">
        <w:rPr>
          <w:rFonts w:asciiTheme="minorHAnsi" w:hAnsiTheme="minorHAnsi" w:cstheme="minorHAnsi"/>
          <w:sz w:val="22"/>
          <w:szCs w:val="22"/>
        </w:rPr>
        <w:t>_________</w:t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  <w:t>__________________________</w:t>
      </w:r>
      <w:r w:rsidR="0048210C">
        <w:rPr>
          <w:rFonts w:asciiTheme="minorHAnsi" w:hAnsiTheme="minorHAnsi" w:cstheme="minorHAnsi"/>
          <w:sz w:val="22"/>
          <w:szCs w:val="22"/>
        </w:rPr>
        <w:t>_</w:t>
      </w:r>
    </w:p>
    <w:p w14:paraId="22C4AA7E" w14:textId="77777777" w:rsidR="006D1C7D" w:rsidRPr="00822ABC" w:rsidRDefault="006D1C7D" w:rsidP="006D1C7D">
      <w:pPr>
        <w:pStyle w:val="Tytu"/>
        <w:ind w:right="360"/>
        <w:jc w:val="both"/>
        <w:rPr>
          <w:rFonts w:asciiTheme="minorHAnsi" w:hAnsiTheme="minorHAnsi" w:cstheme="minorHAnsi"/>
        </w:rPr>
      </w:pPr>
      <w:r w:rsidRPr="00822ABC">
        <w:rPr>
          <w:rFonts w:asciiTheme="minorHAnsi" w:hAnsiTheme="minorHAnsi" w:cstheme="minorHAnsi"/>
          <w:sz w:val="22"/>
          <w:szCs w:val="22"/>
        </w:rPr>
        <w:t>Imię i nazwisko uprawnionego przedst</w:t>
      </w:r>
      <w:r w:rsidR="00D04378" w:rsidRPr="00822ABC">
        <w:rPr>
          <w:rFonts w:asciiTheme="minorHAnsi" w:hAnsiTheme="minorHAnsi" w:cstheme="minorHAnsi"/>
          <w:sz w:val="22"/>
          <w:szCs w:val="22"/>
        </w:rPr>
        <w:t>awiciela Oferenta</w:t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>Miejscowość, data</w:t>
      </w:r>
    </w:p>
    <w:sectPr w:rsidR="006D1C7D" w:rsidRPr="00822ABC" w:rsidSect="003D0A0A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856E3" w14:textId="77777777" w:rsidR="00A715E1" w:rsidRDefault="00A715E1">
      <w:r>
        <w:separator/>
      </w:r>
    </w:p>
  </w:endnote>
  <w:endnote w:type="continuationSeparator" w:id="0">
    <w:p w14:paraId="779E7A29" w14:textId="77777777" w:rsidR="00A715E1" w:rsidRDefault="00A7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14624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0065">
      <w:rPr>
        <w:noProof/>
      </w:rPr>
      <w:t>2</w:t>
    </w:r>
    <w:r>
      <w:rPr>
        <w:noProof/>
      </w:rPr>
      <w:fldChar w:fldCharType="end"/>
    </w:r>
  </w:p>
  <w:p w14:paraId="0C6C9791" w14:textId="77777777" w:rsidR="00BB7ABF" w:rsidRDefault="00BB7ABF" w:rsidP="00EE368B">
    <w:pPr>
      <w:pStyle w:val="Stopka"/>
      <w:jc w:val="center"/>
    </w:pPr>
  </w:p>
  <w:p w14:paraId="3CFF49E7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6223A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D59B8" w14:textId="77777777" w:rsidR="00A715E1" w:rsidRDefault="00A715E1">
      <w:r>
        <w:separator/>
      </w:r>
    </w:p>
  </w:footnote>
  <w:footnote w:type="continuationSeparator" w:id="0">
    <w:p w14:paraId="354BF497" w14:textId="77777777" w:rsidR="00A715E1" w:rsidRDefault="00A71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FEA66" w14:textId="1F7D0F68" w:rsidR="00B404BD" w:rsidRDefault="00557504" w:rsidP="006F7B87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inline distT="0" distB="0" distL="0" distR="0" wp14:anchorId="1BC4C4A7" wp14:editId="66B8F329">
          <wp:extent cx="2181225" cy="734288"/>
          <wp:effectExtent l="0" t="0" r="0" b="8890"/>
          <wp:docPr id="15617732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876" cy="748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7B87">
      <w:tab/>
    </w:r>
    <w:r w:rsidR="006F7B87">
      <w:tab/>
    </w:r>
    <w:r w:rsidR="006F7B87">
      <w:tab/>
    </w:r>
    <w:r w:rsidR="006F7B87">
      <w:tab/>
    </w:r>
    <w:r w:rsidR="006F7B87">
      <w:tab/>
    </w:r>
    <w:r w:rsidR="00342299">
      <w:rPr>
        <w:noProof/>
      </w:rPr>
      <w:drawing>
        <wp:inline distT="0" distB="0" distL="0" distR="0" wp14:anchorId="21BCF137" wp14:editId="687E9EAC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6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68087622">
    <w:abstractNumId w:val="31"/>
  </w:num>
  <w:num w:numId="2" w16cid:durableId="29577332">
    <w:abstractNumId w:val="0"/>
  </w:num>
  <w:num w:numId="3" w16cid:durableId="88087558">
    <w:abstractNumId w:val="38"/>
  </w:num>
  <w:num w:numId="4" w16cid:durableId="751514421">
    <w:abstractNumId w:val="24"/>
  </w:num>
  <w:num w:numId="5" w16cid:durableId="436946143">
    <w:abstractNumId w:val="27"/>
  </w:num>
  <w:num w:numId="6" w16cid:durableId="1782913250">
    <w:abstractNumId w:val="29"/>
  </w:num>
  <w:num w:numId="7" w16cid:durableId="673458383">
    <w:abstractNumId w:val="33"/>
  </w:num>
  <w:num w:numId="8" w16cid:durableId="1264922612">
    <w:abstractNumId w:val="32"/>
  </w:num>
  <w:num w:numId="9" w16cid:durableId="215048483">
    <w:abstractNumId w:val="35"/>
  </w:num>
  <w:num w:numId="10" w16cid:durableId="1899049892">
    <w:abstractNumId w:val="36"/>
  </w:num>
  <w:num w:numId="11" w16cid:durableId="1103064239">
    <w:abstractNumId w:val="18"/>
  </w:num>
  <w:num w:numId="12" w16cid:durableId="2114353783">
    <w:abstractNumId w:val="40"/>
  </w:num>
  <w:num w:numId="13" w16cid:durableId="2127851657">
    <w:abstractNumId w:val="26"/>
  </w:num>
  <w:num w:numId="14" w16cid:durableId="879320265">
    <w:abstractNumId w:val="37"/>
  </w:num>
  <w:num w:numId="15" w16cid:durableId="1304501142">
    <w:abstractNumId w:val="30"/>
  </w:num>
  <w:num w:numId="16" w16cid:durableId="1936014352">
    <w:abstractNumId w:val="6"/>
  </w:num>
  <w:num w:numId="17" w16cid:durableId="1884441980">
    <w:abstractNumId w:val="17"/>
  </w:num>
  <w:num w:numId="18" w16cid:durableId="1826505277">
    <w:abstractNumId w:val="13"/>
  </w:num>
  <w:num w:numId="19" w16cid:durableId="2002613922">
    <w:abstractNumId w:val="12"/>
  </w:num>
  <w:num w:numId="20" w16cid:durableId="1716661692">
    <w:abstractNumId w:val="7"/>
  </w:num>
  <w:num w:numId="21" w16cid:durableId="1307658751">
    <w:abstractNumId w:val="20"/>
  </w:num>
  <w:num w:numId="22" w16cid:durableId="913735627">
    <w:abstractNumId w:val="34"/>
  </w:num>
  <w:num w:numId="23" w16cid:durableId="1471821332">
    <w:abstractNumId w:val="8"/>
  </w:num>
  <w:num w:numId="24" w16cid:durableId="1327899049">
    <w:abstractNumId w:val="19"/>
  </w:num>
  <w:num w:numId="25" w16cid:durableId="583612771">
    <w:abstractNumId w:val="10"/>
  </w:num>
  <w:num w:numId="26" w16cid:durableId="1227959156">
    <w:abstractNumId w:val="3"/>
  </w:num>
  <w:num w:numId="27" w16cid:durableId="820387210">
    <w:abstractNumId w:val="21"/>
  </w:num>
  <w:num w:numId="28" w16cid:durableId="222369309">
    <w:abstractNumId w:val="5"/>
  </w:num>
  <w:num w:numId="29" w16cid:durableId="243296506">
    <w:abstractNumId w:val="39"/>
  </w:num>
  <w:num w:numId="30" w16cid:durableId="669454733">
    <w:abstractNumId w:val="4"/>
  </w:num>
  <w:num w:numId="31" w16cid:durableId="42755281">
    <w:abstractNumId w:val="23"/>
  </w:num>
  <w:num w:numId="32" w16cid:durableId="1859393872">
    <w:abstractNumId w:val="25"/>
  </w:num>
  <w:num w:numId="33" w16cid:durableId="1384065976">
    <w:abstractNumId w:val="2"/>
  </w:num>
  <w:num w:numId="34" w16cid:durableId="239800125">
    <w:abstractNumId w:val="9"/>
  </w:num>
  <w:num w:numId="35" w16cid:durableId="764692938">
    <w:abstractNumId w:val="11"/>
  </w:num>
  <w:num w:numId="36" w16cid:durableId="1238174952">
    <w:abstractNumId w:val="14"/>
  </w:num>
  <w:num w:numId="37" w16cid:durableId="1064989601">
    <w:abstractNumId w:val="22"/>
  </w:num>
  <w:num w:numId="38" w16cid:durableId="1797410924">
    <w:abstractNumId w:val="1"/>
  </w:num>
  <w:num w:numId="39" w16cid:durableId="1426488644">
    <w:abstractNumId w:val="16"/>
  </w:num>
  <w:num w:numId="40" w16cid:durableId="1978802935">
    <w:abstractNumId w:val="28"/>
  </w:num>
  <w:num w:numId="41" w16cid:durableId="1290283587">
    <w:abstractNumId w:val="1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118949798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10.0.0.1\dzial_sportu\PFRON\Obozy umowa nr 20565\I ETAP\Zapytania ofertowe\11. Zielona Góra 13-23.07.2026\Szablon zapytania ofertowe 1_07_2026_2056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Wypełnij$`"/>
    <w:dataSource r:id="rId1"/>
    <w:viewMergedData/>
    <w:odso>
      <w:udl w:val="Provider=Microsoft.ACE.OLEDB.12.0;User ID=Admin;Data Source=\\10.0.0.1\dzial_sportu\PFRON\Obozy umowa nr 20565\I ETAP\Zapytania ofertowe\11. Zielona Góra 13-23.07.2026\Szablon zapytania ofertowe 1_07_2026_2056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Wypełnij$"/>
      <w:src r:id="rId2"/>
      <w:colDelim w:val="9"/>
      <w:type w:val="database"/>
      <w:fHdr/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type w:val="dbColumn"/>
        <w:name w:val="telefon"/>
        <w:mappedName w:val="Telefon służbowy"/>
        <w:column w:val="17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type w:val="dbColumn"/>
        <w:name w:val="e-mail"/>
        <w:mappedName w:val="Adres e-mail"/>
        <w:column w:val="18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recipientData r:id="rId3"/>
    </w:odso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D7"/>
    <w:rsid w:val="0000392F"/>
    <w:rsid w:val="00013D0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4C3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40FC8"/>
    <w:rsid w:val="00146F46"/>
    <w:rsid w:val="001525C6"/>
    <w:rsid w:val="00152779"/>
    <w:rsid w:val="001556C3"/>
    <w:rsid w:val="00156E77"/>
    <w:rsid w:val="001675E4"/>
    <w:rsid w:val="001801B1"/>
    <w:rsid w:val="001804CC"/>
    <w:rsid w:val="00181E94"/>
    <w:rsid w:val="00182A4A"/>
    <w:rsid w:val="0019046C"/>
    <w:rsid w:val="00192370"/>
    <w:rsid w:val="001A1821"/>
    <w:rsid w:val="001B1C6B"/>
    <w:rsid w:val="001B4DA1"/>
    <w:rsid w:val="001B5629"/>
    <w:rsid w:val="001C4290"/>
    <w:rsid w:val="001C5CFF"/>
    <w:rsid w:val="001C6810"/>
    <w:rsid w:val="001D1A04"/>
    <w:rsid w:val="001D4C30"/>
    <w:rsid w:val="001D5762"/>
    <w:rsid w:val="001E161E"/>
    <w:rsid w:val="001E321C"/>
    <w:rsid w:val="001F0152"/>
    <w:rsid w:val="001F3762"/>
    <w:rsid w:val="001F7867"/>
    <w:rsid w:val="002019FE"/>
    <w:rsid w:val="002033FC"/>
    <w:rsid w:val="002044F3"/>
    <w:rsid w:val="00220BC0"/>
    <w:rsid w:val="00227CC7"/>
    <w:rsid w:val="00230903"/>
    <w:rsid w:val="002434A9"/>
    <w:rsid w:val="00253003"/>
    <w:rsid w:val="00253852"/>
    <w:rsid w:val="00260FEB"/>
    <w:rsid w:val="002707DD"/>
    <w:rsid w:val="002741E1"/>
    <w:rsid w:val="002817B2"/>
    <w:rsid w:val="002872FF"/>
    <w:rsid w:val="0029239B"/>
    <w:rsid w:val="00297BF5"/>
    <w:rsid w:val="002A0365"/>
    <w:rsid w:val="002B04CE"/>
    <w:rsid w:val="002B1C82"/>
    <w:rsid w:val="002C4CAC"/>
    <w:rsid w:val="002D3C81"/>
    <w:rsid w:val="002D3CC4"/>
    <w:rsid w:val="002D5899"/>
    <w:rsid w:val="002D7D0A"/>
    <w:rsid w:val="002E4BC8"/>
    <w:rsid w:val="002E5598"/>
    <w:rsid w:val="00304FA8"/>
    <w:rsid w:val="00310870"/>
    <w:rsid w:val="0031575F"/>
    <w:rsid w:val="00324019"/>
    <w:rsid w:val="00325CD7"/>
    <w:rsid w:val="00331672"/>
    <w:rsid w:val="003328BE"/>
    <w:rsid w:val="00336154"/>
    <w:rsid w:val="003400DA"/>
    <w:rsid w:val="00342299"/>
    <w:rsid w:val="0034444F"/>
    <w:rsid w:val="00357E86"/>
    <w:rsid w:val="0036262F"/>
    <w:rsid w:val="00362BD2"/>
    <w:rsid w:val="0036364C"/>
    <w:rsid w:val="003736BD"/>
    <w:rsid w:val="003769B7"/>
    <w:rsid w:val="00376A31"/>
    <w:rsid w:val="0038266A"/>
    <w:rsid w:val="0038410B"/>
    <w:rsid w:val="003853AC"/>
    <w:rsid w:val="0038739A"/>
    <w:rsid w:val="003B19A4"/>
    <w:rsid w:val="003B26EA"/>
    <w:rsid w:val="003B5C97"/>
    <w:rsid w:val="003B5F6A"/>
    <w:rsid w:val="003C2D88"/>
    <w:rsid w:val="003C5D6C"/>
    <w:rsid w:val="003C7F3C"/>
    <w:rsid w:val="003D0A0A"/>
    <w:rsid w:val="003D1B9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1437"/>
    <w:rsid w:val="00416904"/>
    <w:rsid w:val="00422A7C"/>
    <w:rsid w:val="00424231"/>
    <w:rsid w:val="004247AF"/>
    <w:rsid w:val="004271CD"/>
    <w:rsid w:val="004400C1"/>
    <w:rsid w:val="004401DC"/>
    <w:rsid w:val="00446B22"/>
    <w:rsid w:val="00452AF9"/>
    <w:rsid w:val="00457D91"/>
    <w:rsid w:val="004670D9"/>
    <w:rsid w:val="00467178"/>
    <w:rsid w:val="00467BA0"/>
    <w:rsid w:val="0047204B"/>
    <w:rsid w:val="004765EE"/>
    <w:rsid w:val="0048210C"/>
    <w:rsid w:val="00494332"/>
    <w:rsid w:val="0049637C"/>
    <w:rsid w:val="004A1533"/>
    <w:rsid w:val="004A2143"/>
    <w:rsid w:val="004A700A"/>
    <w:rsid w:val="004B05A4"/>
    <w:rsid w:val="004B67F8"/>
    <w:rsid w:val="004C68EC"/>
    <w:rsid w:val="004C6B1C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22F04"/>
    <w:rsid w:val="00523186"/>
    <w:rsid w:val="00524777"/>
    <w:rsid w:val="005453D2"/>
    <w:rsid w:val="00556D11"/>
    <w:rsid w:val="00557504"/>
    <w:rsid w:val="005579D8"/>
    <w:rsid w:val="00561463"/>
    <w:rsid w:val="00570EFA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4D24"/>
    <w:rsid w:val="00623539"/>
    <w:rsid w:val="006241E6"/>
    <w:rsid w:val="00625BF8"/>
    <w:rsid w:val="00630065"/>
    <w:rsid w:val="00634151"/>
    <w:rsid w:val="006346FC"/>
    <w:rsid w:val="00637752"/>
    <w:rsid w:val="00650FE5"/>
    <w:rsid w:val="00655633"/>
    <w:rsid w:val="00661DCF"/>
    <w:rsid w:val="00662DD2"/>
    <w:rsid w:val="006646B3"/>
    <w:rsid w:val="006654DE"/>
    <w:rsid w:val="0067050C"/>
    <w:rsid w:val="0067282E"/>
    <w:rsid w:val="00674717"/>
    <w:rsid w:val="00684220"/>
    <w:rsid w:val="00687FF0"/>
    <w:rsid w:val="006A796E"/>
    <w:rsid w:val="006A7E0F"/>
    <w:rsid w:val="006B0133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6F7B87"/>
    <w:rsid w:val="007005D9"/>
    <w:rsid w:val="007149E7"/>
    <w:rsid w:val="007274D2"/>
    <w:rsid w:val="00727DBF"/>
    <w:rsid w:val="00730D90"/>
    <w:rsid w:val="00732F3E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322E"/>
    <w:rsid w:val="00774EFB"/>
    <w:rsid w:val="00776AC0"/>
    <w:rsid w:val="007808CD"/>
    <w:rsid w:val="00786D70"/>
    <w:rsid w:val="00790DE1"/>
    <w:rsid w:val="007946FF"/>
    <w:rsid w:val="007A74A9"/>
    <w:rsid w:val="007B2B19"/>
    <w:rsid w:val="007B6635"/>
    <w:rsid w:val="007C004D"/>
    <w:rsid w:val="007C2749"/>
    <w:rsid w:val="007E3ADA"/>
    <w:rsid w:val="007F0048"/>
    <w:rsid w:val="007F030D"/>
    <w:rsid w:val="007F4BB2"/>
    <w:rsid w:val="00801122"/>
    <w:rsid w:val="0080441B"/>
    <w:rsid w:val="0081138C"/>
    <w:rsid w:val="00822ABC"/>
    <w:rsid w:val="00826B89"/>
    <w:rsid w:val="00834370"/>
    <w:rsid w:val="008429B7"/>
    <w:rsid w:val="00854693"/>
    <w:rsid w:val="00855355"/>
    <w:rsid w:val="00861925"/>
    <w:rsid w:val="00863132"/>
    <w:rsid w:val="00866168"/>
    <w:rsid w:val="008706D1"/>
    <w:rsid w:val="008761C2"/>
    <w:rsid w:val="00883862"/>
    <w:rsid w:val="00883D52"/>
    <w:rsid w:val="00885494"/>
    <w:rsid w:val="008900BD"/>
    <w:rsid w:val="00892CE8"/>
    <w:rsid w:val="008A41D3"/>
    <w:rsid w:val="008C0C47"/>
    <w:rsid w:val="008C41DF"/>
    <w:rsid w:val="008C6179"/>
    <w:rsid w:val="008D2C81"/>
    <w:rsid w:val="008D2E21"/>
    <w:rsid w:val="008D5DCD"/>
    <w:rsid w:val="008E0374"/>
    <w:rsid w:val="008F1F68"/>
    <w:rsid w:val="008F25CF"/>
    <w:rsid w:val="008F4149"/>
    <w:rsid w:val="00900BFF"/>
    <w:rsid w:val="00903EA6"/>
    <w:rsid w:val="00910162"/>
    <w:rsid w:val="00912310"/>
    <w:rsid w:val="00914085"/>
    <w:rsid w:val="00914CAD"/>
    <w:rsid w:val="00914F8E"/>
    <w:rsid w:val="00922D44"/>
    <w:rsid w:val="00926806"/>
    <w:rsid w:val="00927A67"/>
    <w:rsid w:val="0093727B"/>
    <w:rsid w:val="00951312"/>
    <w:rsid w:val="00953201"/>
    <w:rsid w:val="009544E8"/>
    <w:rsid w:val="00977AEC"/>
    <w:rsid w:val="00984271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C6EDE"/>
    <w:rsid w:val="009E728B"/>
    <w:rsid w:val="009E7C74"/>
    <w:rsid w:val="009F4FA0"/>
    <w:rsid w:val="00A038CF"/>
    <w:rsid w:val="00A105CA"/>
    <w:rsid w:val="00A10F13"/>
    <w:rsid w:val="00A124DC"/>
    <w:rsid w:val="00A24C2F"/>
    <w:rsid w:val="00A2681E"/>
    <w:rsid w:val="00A3046C"/>
    <w:rsid w:val="00A333A4"/>
    <w:rsid w:val="00A54225"/>
    <w:rsid w:val="00A54984"/>
    <w:rsid w:val="00A715E1"/>
    <w:rsid w:val="00A73B75"/>
    <w:rsid w:val="00AA0F45"/>
    <w:rsid w:val="00AA3EFD"/>
    <w:rsid w:val="00AB56DC"/>
    <w:rsid w:val="00AB70E6"/>
    <w:rsid w:val="00AC02EA"/>
    <w:rsid w:val="00AC372B"/>
    <w:rsid w:val="00AC4F48"/>
    <w:rsid w:val="00AC5D9A"/>
    <w:rsid w:val="00AC6376"/>
    <w:rsid w:val="00AC64E3"/>
    <w:rsid w:val="00AC6F02"/>
    <w:rsid w:val="00AD284B"/>
    <w:rsid w:val="00AD3CD9"/>
    <w:rsid w:val="00AD7FCE"/>
    <w:rsid w:val="00AE7B91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8B8"/>
    <w:rsid w:val="00BA3AB2"/>
    <w:rsid w:val="00BA523B"/>
    <w:rsid w:val="00BA74D6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6657D"/>
    <w:rsid w:val="00C66687"/>
    <w:rsid w:val="00C718D6"/>
    <w:rsid w:val="00C720F7"/>
    <w:rsid w:val="00C80A8B"/>
    <w:rsid w:val="00C80E6E"/>
    <w:rsid w:val="00C8210A"/>
    <w:rsid w:val="00C83477"/>
    <w:rsid w:val="00C83D50"/>
    <w:rsid w:val="00C8595E"/>
    <w:rsid w:val="00C908BE"/>
    <w:rsid w:val="00C93DF2"/>
    <w:rsid w:val="00C975F0"/>
    <w:rsid w:val="00C97B9A"/>
    <w:rsid w:val="00CA0695"/>
    <w:rsid w:val="00CA4323"/>
    <w:rsid w:val="00CA67B2"/>
    <w:rsid w:val="00CB1B9F"/>
    <w:rsid w:val="00CC28C1"/>
    <w:rsid w:val="00CD03CC"/>
    <w:rsid w:val="00CD774F"/>
    <w:rsid w:val="00CE43A9"/>
    <w:rsid w:val="00D008A3"/>
    <w:rsid w:val="00D00961"/>
    <w:rsid w:val="00D04378"/>
    <w:rsid w:val="00D1029C"/>
    <w:rsid w:val="00D26226"/>
    <w:rsid w:val="00D3020B"/>
    <w:rsid w:val="00D35542"/>
    <w:rsid w:val="00D448D2"/>
    <w:rsid w:val="00D458EA"/>
    <w:rsid w:val="00D47498"/>
    <w:rsid w:val="00D62A64"/>
    <w:rsid w:val="00D73EA2"/>
    <w:rsid w:val="00D7792B"/>
    <w:rsid w:val="00D82C7B"/>
    <w:rsid w:val="00DA637F"/>
    <w:rsid w:val="00DC1F35"/>
    <w:rsid w:val="00DC3A1C"/>
    <w:rsid w:val="00DD2426"/>
    <w:rsid w:val="00DD5E88"/>
    <w:rsid w:val="00DE7CBD"/>
    <w:rsid w:val="00DF1A7C"/>
    <w:rsid w:val="00E02B91"/>
    <w:rsid w:val="00E04670"/>
    <w:rsid w:val="00E15A9B"/>
    <w:rsid w:val="00E21C10"/>
    <w:rsid w:val="00E23A7C"/>
    <w:rsid w:val="00E254BB"/>
    <w:rsid w:val="00E2653F"/>
    <w:rsid w:val="00E52119"/>
    <w:rsid w:val="00E5505A"/>
    <w:rsid w:val="00E55D79"/>
    <w:rsid w:val="00E5636D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5FFF"/>
    <w:rsid w:val="00E87745"/>
    <w:rsid w:val="00EA4257"/>
    <w:rsid w:val="00EA5936"/>
    <w:rsid w:val="00EB5968"/>
    <w:rsid w:val="00EB60D0"/>
    <w:rsid w:val="00EC2E4D"/>
    <w:rsid w:val="00EC383D"/>
    <w:rsid w:val="00EC45A2"/>
    <w:rsid w:val="00ED01C3"/>
    <w:rsid w:val="00ED0CED"/>
    <w:rsid w:val="00ED16B0"/>
    <w:rsid w:val="00ED5B79"/>
    <w:rsid w:val="00EE307F"/>
    <w:rsid w:val="00EE368B"/>
    <w:rsid w:val="00EE695A"/>
    <w:rsid w:val="00EE69A9"/>
    <w:rsid w:val="00EF457D"/>
    <w:rsid w:val="00F022F8"/>
    <w:rsid w:val="00F0354D"/>
    <w:rsid w:val="00F066C1"/>
    <w:rsid w:val="00F15DE3"/>
    <w:rsid w:val="00F30DC4"/>
    <w:rsid w:val="00F3161E"/>
    <w:rsid w:val="00F32EF4"/>
    <w:rsid w:val="00F37C47"/>
    <w:rsid w:val="00F433C7"/>
    <w:rsid w:val="00F52147"/>
    <w:rsid w:val="00F647D4"/>
    <w:rsid w:val="00F8372F"/>
    <w:rsid w:val="00F83BC4"/>
    <w:rsid w:val="00F8563F"/>
    <w:rsid w:val="00F863AA"/>
    <w:rsid w:val="00FA2761"/>
    <w:rsid w:val="00FA3927"/>
    <w:rsid w:val="00FC1EDB"/>
    <w:rsid w:val="00FC1F01"/>
    <w:rsid w:val="00FD2DC1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211314B9"/>
  <w15:docId w15:val="{143794FA-BA7D-48C0-B319-822A0E2F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10.0.0.1\dzial_sportu\PFRON\Obozy%20umowa%20nr%2020565\I%20ETAP\Zapytania%20ofertowe\11.%20Zielona%20G&#243;ra%2013-23.07.2026\Szablon%20zapytania%20ofertowe%201_07_2026_20565.xlsx" TargetMode="External"/><Relationship Id="rId1" Type="http://schemas.openxmlformats.org/officeDocument/2006/relationships/mailMergeSource" Target="file:///\\10.0.0.1\dzial_sportu\PFRON\Obozy%20umowa%20nr%2020565\I%20ETAP\Zapytania%20ofertowe\11.%20Zielona%20G&#243;ra%2013-23.07.2026\Szablon%20zapytania%20ofertowe%201_07_2026_20565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4289A-37FF-44C0-9111-3C0DE970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8</Words>
  <Characters>2573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886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Marcin Ciok</cp:lastModifiedBy>
  <cp:revision>26</cp:revision>
  <cp:lastPrinted>2023-03-15T10:43:00Z</cp:lastPrinted>
  <dcterms:created xsi:type="dcterms:W3CDTF">2022-08-11T08:16:00Z</dcterms:created>
  <dcterms:modified xsi:type="dcterms:W3CDTF">2026-06-30T12:13:00Z</dcterms:modified>
</cp:coreProperties>
</file>